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4299D8AA" w:rsidR="00D472BF" w:rsidRDefault="00E06708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82580A" wp14:editId="52027045">
                  <wp:extent cx="1828800" cy="1828800"/>
                  <wp:effectExtent l="0" t="0" r="0" b="0"/>
                  <wp:docPr id="96444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49C587" w14:textId="06C36D97" w:rsidR="00FA4AEB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57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Мусы Джалиля, д. </w:t>
      </w:r>
      <w:r w:rsidR="00E06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14:paraId="4DB0E451" w14:textId="77777777" w:rsidR="00575249" w:rsidRPr="005850EF" w:rsidRDefault="00575249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307858" w14:textId="77777777" w:rsidR="00E06708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июня 2023 г.  по «02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997A66">
        <w:rPr>
          <w:rFonts w:ascii="Times New Roman" w:eastAsia="Times New Roman" w:hAnsi="Times New Roman" w:cs="Times New Roman"/>
          <w:b/>
          <w:lang w:eastAsia="ru-RU"/>
        </w:rPr>
        <w:t xml:space="preserve">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 11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2858C3B" w14:textId="77777777" w:rsidR="00E06708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7861791D" w14:textId="77777777" w:rsidR="00E06708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E704AE4" w14:textId="77777777" w:rsidR="00E06708" w:rsidRPr="00621B99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 w:rsidRPr="00675975">
        <w:rPr>
          <w:rFonts w:ascii="Times New Roman" w:eastAsia="Times New Roman" w:hAnsi="Times New Roman" w:cs="Times New Roman"/>
          <w:b/>
          <w:lang w:eastAsia="ru-RU"/>
        </w:rPr>
        <w:t>Мусы Джалил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8.00 ч. «28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44F5E252" w14:textId="77777777" w:rsidR="00E06708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27F8474C" w14:textId="77777777" w:rsidR="00E06708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>
        <w:rPr>
          <w:rFonts w:ascii="Times New Roman" w:eastAsia="Times New Roman" w:hAnsi="Times New Roman" w:cs="Times New Roman"/>
          <w:b/>
          <w:lang w:eastAsia="ru-RU"/>
        </w:rPr>
        <w:t>9:00 ч.  «0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AD3EA79" w14:textId="77777777" w:rsidR="00E06708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ED7292E" w14:textId="77777777" w:rsidR="00E06708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Мусы Джалиля, д.11</w:t>
      </w:r>
    </w:p>
    <w:p w14:paraId="0F53A20E" w14:textId="77777777" w:rsidR="00E06708" w:rsidRPr="00974A58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7CAC7C" w14:textId="77777777" w:rsidR="00E06708" w:rsidRPr="00844137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7F1C9C4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1D6514D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35F9BC6F" w14:textId="77777777" w:rsidR="00E06708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48BEB069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56828DED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98B9882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2B66A425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BB3EF05" w14:textId="77777777" w:rsidR="00E06708" w:rsidRPr="00157173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60E5428B" w14:textId="77777777" w:rsidR="00E06708" w:rsidRPr="00157173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5636C362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0DF26E3B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287B88EE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2640CE7B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1F3E0B1E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2A3D4DD9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0CE05068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4795FB4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0F593F88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6DE6EE4A" w14:textId="77777777" w:rsidR="00E06708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4F507B54" w14:textId="77777777" w:rsidR="00E06708" w:rsidRPr="00157173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5D981576" w14:textId="77777777" w:rsidR="00E06708" w:rsidRPr="00157173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2E7C48CE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7101C0C1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6B4C959C" w14:textId="77777777" w:rsidR="00E06708" w:rsidRPr="00844137" w:rsidRDefault="00E06708" w:rsidP="00E0670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74147848" w14:textId="77777777" w:rsidR="00E06708" w:rsidRPr="00844137" w:rsidRDefault="00E06708" w:rsidP="00E0670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614A4D" w14:textId="505750AD" w:rsidR="007B52B6" w:rsidRPr="001517D6" w:rsidRDefault="00E06708" w:rsidP="00E06708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0701EE85" w14:textId="77777777" w:rsidR="00264A31" w:rsidRPr="001517D6" w:rsidRDefault="00264A31" w:rsidP="00264A3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CB3E7" w14:textId="7DD9E0ED" w:rsidR="00844137" w:rsidRPr="002B32E2" w:rsidRDefault="00844137" w:rsidP="00264A3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5B8B" w14:textId="77777777" w:rsidR="001C1C58" w:rsidRDefault="001C1C58" w:rsidP="001716AD">
      <w:pPr>
        <w:spacing w:after="0" w:line="240" w:lineRule="auto"/>
      </w:pPr>
      <w:r>
        <w:separator/>
      </w:r>
    </w:p>
  </w:endnote>
  <w:endnote w:type="continuationSeparator" w:id="0">
    <w:p w14:paraId="697F4441" w14:textId="77777777" w:rsidR="001C1C58" w:rsidRDefault="001C1C5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E591" w14:textId="77777777" w:rsidR="001C1C58" w:rsidRDefault="001C1C58" w:rsidP="001716AD">
      <w:pPr>
        <w:spacing w:after="0" w:line="240" w:lineRule="auto"/>
      </w:pPr>
      <w:r>
        <w:separator/>
      </w:r>
    </w:p>
  </w:footnote>
  <w:footnote w:type="continuationSeparator" w:id="0">
    <w:p w14:paraId="6E6CFADC" w14:textId="77777777" w:rsidR="001C1C58" w:rsidRDefault="001C1C5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1C58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4A31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1F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5249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57E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52B6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708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10:17:00Z</dcterms:created>
  <dcterms:modified xsi:type="dcterms:W3CDTF">2023-05-29T10:17:00Z</dcterms:modified>
</cp:coreProperties>
</file>